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27E9264" w:rsidR="00A97A10" w:rsidRPr="00385B43" w:rsidRDefault="002F001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F0010">
              <w:rPr>
                <w:rFonts w:ascii="Arial Narrow" w:hAnsi="Arial Narrow"/>
                <w:bCs/>
                <w:sz w:val="18"/>
                <w:szCs w:val="18"/>
              </w:rPr>
              <w:t xml:space="preserve">OZ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Pr="002F0010">
              <w:rPr>
                <w:rFonts w:ascii="Arial Narrow" w:hAnsi="Arial Narrow"/>
                <w:bCs/>
                <w:sz w:val="18"/>
                <w:szCs w:val="18"/>
              </w:rPr>
              <w:t>alokarpatský región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218B37F" w:rsidR="00A97A10" w:rsidRPr="00385B43" w:rsidRDefault="002F00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F0010">
              <w:rPr>
                <w:rFonts w:ascii="Arial Narrow" w:hAnsi="Arial Narrow"/>
                <w:bCs/>
                <w:sz w:val="18"/>
                <w:szCs w:val="18"/>
              </w:rPr>
              <w:t>IROP-CLLD-Q598-512-00</w:t>
            </w:r>
            <w:r w:rsidR="006D2C55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B2D1268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7586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69F90731" w:rsidR="00D92637" w:rsidRPr="002F0010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F0010">
              <w:rPr>
                <w:rFonts w:ascii="Arial Narrow" w:hAnsi="Arial Narrow"/>
                <w:sz w:val="18"/>
                <w:szCs w:val="18"/>
              </w:rPr>
              <w:t>B</w:t>
            </w:r>
            <w:r w:rsidR="00D92637" w:rsidRPr="002F0010">
              <w:rPr>
                <w:rFonts w:ascii="Arial Narrow" w:hAnsi="Arial Narrow"/>
                <w:sz w:val="18"/>
                <w:szCs w:val="18"/>
              </w:rPr>
              <w:t xml:space="preserve">1 Investície do cyklistických trás a súvisiacej podpornej </w:t>
            </w:r>
            <w:r w:rsidR="00AB6893" w:rsidRPr="002F0010">
              <w:rPr>
                <w:rFonts w:ascii="Arial Narrow" w:hAnsi="Arial Narrow"/>
                <w:sz w:val="18"/>
                <w:szCs w:val="18"/>
              </w:rPr>
              <w:t>infraštruktúry</w:t>
            </w:r>
          </w:p>
          <w:p w14:paraId="679E5965" w14:textId="50CC2A9A" w:rsidR="00CD0FA6" w:rsidRPr="00385B43" w:rsidRDefault="00CD0FA6" w:rsidP="002F001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5437A81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F0010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850F42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1035">
                  <w:rPr>
                    <w:rFonts w:ascii="Arial" w:hAnsi="Arial" w:cs="Arial"/>
                    <w:sz w:val="22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E327144" w:rsidR="00F11710" w:rsidRPr="007D6358" w:rsidRDefault="002F00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C89C8DF" w:rsidR="00F11710" w:rsidRPr="007D6358" w:rsidRDefault="002F00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0B5C674" w:rsidR="00F11710" w:rsidRPr="007D6358" w:rsidRDefault="002F00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86E82FA" w:rsidR="00F11710" w:rsidRPr="007D6358" w:rsidRDefault="002F00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E87F3D" w:rsidR="00F11710" w:rsidRPr="007D6358" w:rsidRDefault="002F00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F0010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F0010" w:rsidRPr="00385B43" w14:paraId="6754633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AE7EF0" w14:textId="3FE241A1" w:rsidR="002F0010" w:rsidRPr="008D6927" w:rsidRDefault="002F0010" w:rsidP="002F0010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486D97" w14:textId="639D4907" w:rsidR="002F0010" w:rsidRPr="008A06CF" w:rsidRDefault="002F0010" w:rsidP="002F0010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A120BC" w14:textId="2432599D" w:rsidR="002F0010" w:rsidRPr="008A06CF" w:rsidRDefault="002F0010" w:rsidP="002F0010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718ED6" w14:textId="2EC5DDC4" w:rsidR="002F0010" w:rsidRPr="00385B43" w:rsidRDefault="002F0010" w:rsidP="002F0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381669C" w14:textId="69A69551" w:rsidR="002F0010" w:rsidRPr="008C0112" w:rsidRDefault="002F0010" w:rsidP="002F0010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4A315D" w14:textId="36BB3CC3" w:rsidR="002F0010" w:rsidRPr="002F0010" w:rsidRDefault="002F0010" w:rsidP="002F0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0010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7586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7586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7586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7B2CF5C8" w:rsidR="00966699" w:rsidRPr="00385B43" w:rsidRDefault="00D91035" w:rsidP="002F0010">
            <w:pPr>
              <w:pStyle w:val="Odsekzoznamu"/>
              <w:numPr>
                <w:ilvl w:val="0"/>
                <w:numId w:val="28"/>
              </w:numPr>
              <w:tabs>
                <w:tab w:val="left" w:pos="142"/>
              </w:tabs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       </w:t>
            </w:r>
            <w:r w:rsidR="00CD7E0C" w:rsidRPr="002F0010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2F0010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4DD5D86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6C24E9" w14:textId="77777777" w:rsidR="00D91035" w:rsidRDefault="00D91035" w:rsidP="00D910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2FB1024C" w:rsidR="00F13DF8" w:rsidRPr="00385B43" w:rsidRDefault="008A2FD8" w:rsidP="002F00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F0010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2F0010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2F0010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2F0010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3797A69" w14:textId="0D4D7072" w:rsidR="00404470" w:rsidRPr="00404470" w:rsidRDefault="007E493D" w:rsidP="00FA57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86326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AB028D" w:rsidRPr="00586326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18B7067" w14:textId="77777777" w:rsidR="00404470" w:rsidRPr="00404470" w:rsidRDefault="008A2FD8" w:rsidP="00FA57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86326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1C1EBAA" w14:textId="6D640817" w:rsidR="00AB028D" w:rsidRPr="00586326" w:rsidRDefault="008A2FD8" w:rsidP="00FA57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86326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586326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2F0010" w:rsidRPr="0058632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1348609B" w14:textId="1006D910" w:rsidR="00F13DF8" w:rsidRPr="00D91035" w:rsidRDefault="00F74163" w:rsidP="00AB028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91035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F13DF8" w:rsidRPr="00D91035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636588E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BF8B765" w:rsidR="00AB028D" w:rsidRDefault="00AB028D" w:rsidP="009F35C9">
      <w:pPr>
        <w:spacing w:after="0" w:line="240" w:lineRule="auto"/>
        <w:rPr>
          <w:rFonts w:ascii="Arial Narrow" w:hAnsi="Arial Narrow"/>
        </w:rPr>
      </w:pPr>
    </w:p>
    <w:p w14:paraId="511EA5B7" w14:textId="77777777" w:rsidR="00AB028D" w:rsidRDefault="00AB028D">
      <w:pPr>
        <w:jc w:val="left"/>
        <w:rPr>
          <w:rFonts w:ascii="Arial Narrow" w:hAnsi="Arial Narrow"/>
        </w:rPr>
      </w:pPr>
    </w:p>
    <w:p w14:paraId="5F74F128" w14:textId="77777777" w:rsidR="00AB028D" w:rsidRDefault="00AB028D">
      <w:pPr>
        <w:jc w:val="left"/>
        <w:rPr>
          <w:rFonts w:ascii="Arial Narrow" w:hAnsi="Arial Narrow"/>
        </w:rPr>
      </w:pPr>
    </w:p>
    <w:p w14:paraId="581D3884" w14:textId="77777777" w:rsidR="00AB028D" w:rsidRDefault="00AB028D">
      <w:pPr>
        <w:jc w:val="left"/>
        <w:rPr>
          <w:rFonts w:ascii="Arial Narrow" w:hAnsi="Arial Narrow"/>
        </w:rPr>
      </w:pPr>
    </w:p>
    <w:p w14:paraId="56741B15" w14:textId="77777777" w:rsidR="00AB028D" w:rsidRDefault="00AB028D">
      <w:pPr>
        <w:jc w:val="left"/>
        <w:rPr>
          <w:rFonts w:ascii="Arial Narrow" w:hAnsi="Arial Narrow"/>
        </w:rPr>
      </w:pPr>
    </w:p>
    <w:p w14:paraId="0EF496DB" w14:textId="77777777" w:rsidR="00AB028D" w:rsidRDefault="00AB028D">
      <w:pPr>
        <w:jc w:val="left"/>
        <w:rPr>
          <w:rFonts w:ascii="Arial Narrow" w:hAnsi="Arial Narrow"/>
        </w:rPr>
      </w:pPr>
    </w:p>
    <w:p w14:paraId="75401768" w14:textId="77777777" w:rsidR="00AB028D" w:rsidRDefault="00AB028D">
      <w:pPr>
        <w:jc w:val="left"/>
        <w:rPr>
          <w:rFonts w:ascii="Arial Narrow" w:hAnsi="Arial Narrow"/>
        </w:rPr>
      </w:pPr>
    </w:p>
    <w:p w14:paraId="3AF75131" w14:textId="77777777" w:rsidR="00AB028D" w:rsidRDefault="00AB028D">
      <w:pPr>
        <w:jc w:val="left"/>
        <w:rPr>
          <w:rFonts w:ascii="Arial Narrow" w:hAnsi="Arial Narrow"/>
        </w:rPr>
      </w:pPr>
    </w:p>
    <w:p w14:paraId="430A67C2" w14:textId="77777777" w:rsidR="00AB028D" w:rsidRDefault="00AB028D">
      <w:pPr>
        <w:jc w:val="left"/>
        <w:rPr>
          <w:rFonts w:ascii="Arial Narrow" w:hAnsi="Arial Narrow"/>
        </w:rPr>
      </w:pPr>
    </w:p>
    <w:p w14:paraId="5D12EA47" w14:textId="77777777" w:rsidR="00AB028D" w:rsidRDefault="00AB028D">
      <w:pPr>
        <w:jc w:val="left"/>
        <w:rPr>
          <w:rFonts w:ascii="Arial Narrow" w:hAnsi="Arial Narrow"/>
        </w:rPr>
      </w:pPr>
    </w:p>
    <w:p w14:paraId="10BA5CC6" w14:textId="77777777" w:rsidR="00AB028D" w:rsidRDefault="00AB028D">
      <w:pPr>
        <w:jc w:val="left"/>
        <w:rPr>
          <w:rFonts w:ascii="Arial Narrow" w:hAnsi="Arial Narrow"/>
        </w:rPr>
      </w:pPr>
    </w:p>
    <w:p w14:paraId="2188530E" w14:textId="77777777" w:rsidR="00AB028D" w:rsidRDefault="00AB028D">
      <w:pPr>
        <w:jc w:val="left"/>
        <w:rPr>
          <w:rFonts w:ascii="Arial Narrow" w:hAnsi="Arial Narrow"/>
        </w:rPr>
      </w:pPr>
    </w:p>
    <w:p w14:paraId="0D22730D" w14:textId="77777777" w:rsidR="00AB028D" w:rsidRDefault="00AB028D">
      <w:pPr>
        <w:jc w:val="left"/>
        <w:rPr>
          <w:rFonts w:ascii="Arial Narrow" w:hAnsi="Arial Narrow"/>
        </w:rPr>
      </w:pPr>
    </w:p>
    <w:p w14:paraId="2734D841" w14:textId="77777777" w:rsidR="00AB028D" w:rsidRDefault="00AB028D">
      <w:pPr>
        <w:jc w:val="left"/>
        <w:rPr>
          <w:rFonts w:ascii="Arial Narrow" w:hAnsi="Arial Narrow"/>
        </w:rPr>
      </w:pPr>
    </w:p>
    <w:p w14:paraId="3DDE4767" w14:textId="77777777" w:rsidR="00AB028D" w:rsidRDefault="00AB028D">
      <w:pPr>
        <w:jc w:val="left"/>
        <w:rPr>
          <w:rFonts w:ascii="Arial Narrow" w:hAnsi="Arial Narrow"/>
        </w:rPr>
      </w:pPr>
    </w:p>
    <w:p w14:paraId="4C95054D" w14:textId="77777777" w:rsidR="00AB028D" w:rsidRDefault="00AB028D">
      <w:pPr>
        <w:jc w:val="left"/>
        <w:rPr>
          <w:rFonts w:ascii="Arial Narrow" w:hAnsi="Arial Narrow"/>
        </w:rPr>
        <w:sectPr w:rsidR="00AB028D" w:rsidSect="00AB028D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39155F3E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DBB8A0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0E19D21B" w14:textId="4B7AA3CA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2F0010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60F4D43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6FF78D8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F8BD48B" w:rsidR="00C9153F" w:rsidRPr="00385B43" w:rsidRDefault="00C0655E" w:rsidP="007E0EB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  <w:r w:rsidR="007E0EB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F1428A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00851852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</w:t>
            </w:r>
            <w:r w:rsidR="00AB02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č.</w:t>
            </w:r>
            <w:r w:rsidR="00AB028D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E0EB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66B7082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0A5744C" w:rsidR="008A0977" w:rsidRPr="00385B43" w:rsidRDefault="00CE155D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1CD088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394004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382107AB" w:rsidR="00CE155D" w:rsidRPr="00385B43" w:rsidRDefault="00C41525" w:rsidP="007E0EB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58164740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C47CBA1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0D006F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32D2BA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</w:t>
            </w:r>
            <w:r w:rsidR="007E0EB1">
              <w:rPr>
                <w:rFonts w:ascii="Arial Narrow" w:hAnsi="Arial Narrow"/>
                <w:sz w:val="18"/>
                <w:szCs w:val="18"/>
              </w:rPr>
              <w:t>.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6F17C04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373B14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EB1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633FACD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7E0EB1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E0EB1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7E0EB1" w:rsidRPr="00385B43" w:rsidRDefault="007E0EB1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D26A602" w:rsidR="007E0EB1" w:rsidRPr="00385B43" w:rsidRDefault="007E0EB1" w:rsidP="007E0EB1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7E0EB1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7E0EB1" w:rsidRPr="00385B43" w:rsidRDefault="007E0EB1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7E0EB1" w:rsidRPr="00385B43" w:rsidRDefault="007E0EB1" w:rsidP="007E0EB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7E0EB1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7E0EB1" w:rsidRPr="00385B43" w:rsidRDefault="007E0EB1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7E0EB1" w:rsidRPr="00385B43" w:rsidRDefault="007E0EB1" w:rsidP="007E0EB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7E0EB1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5E44DD5" w:rsidR="007E0EB1" w:rsidRPr="00CD4ABE" w:rsidRDefault="007E0EB1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EA4FFF3" w:rsidR="007E0EB1" w:rsidRDefault="007E0EB1" w:rsidP="007E0EB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7E0EB1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31E6277" w:rsidR="007E0EB1" w:rsidRPr="00385B43" w:rsidRDefault="007E0EB1" w:rsidP="007E0E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43120F1E" w:rsidR="007E0EB1" w:rsidRPr="00385B43" w:rsidRDefault="007E0EB1" w:rsidP="007E0EB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7993EBEA" w14:textId="77777777" w:rsidR="00A7282B" w:rsidRDefault="00A7282B">
      <w:pPr>
        <w:rPr>
          <w:rFonts w:ascii="Arial Narrow" w:hAnsi="Arial Narrow"/>
        </w:rPr>
        <w:sectPr w:rsidR="00A7282B" w:rsidSect="00A7282B">
          <w:pgSz w:w="16838" w:h="11906" w:orient="landscape"/>
          <w:pgMar w:top="993" w:right="1417" w:bottom="426" w:left="1134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16CEBA0B" w:rsidR="00A15C55" w:rsidRPr="00385B43" w:rsidRDefault="00AB028D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="00A15C55" w:rsidRPr="00385B43">
              <w:rPr>
                <w:rFonts w:ascii="Arial Narrow" w:hAnsi="Arial Narrow"/>
                <w:b/>
                <w:bCs/>
              </w:rPr>
              <w:t xml:space="preserve">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="00A15C55"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29E367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2CDAFC42" w:rsidR="006A3CC2" w:rsidRPr="00385B43" w:rsidRDefault="006A3CC2" w:rsidP="007E0EB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6A4A69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130E68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5529EA4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4B5E7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0C12042A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4B5E7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55901AE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2286ABC4" w14:textId="77777777" w:rsidR="00372CD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 w:rsidRPr="00A7282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5071383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A7282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6DAF" w14:textId="77777777" w:rsidR="00275861" w:rsidRDefault="00275861" w:rsidP="00297396">
      <w:pPr>
        <w:spacing w:after="0" w:line="240" w:lineRule="auto"/>
      </w:pPr>
      <w:r>
        <w:separator/>
      </w:r>
    </w:p>
  </w:endnote>
  <w:endnote w:type="continuationSeparator" w:id="0">
    <w:p w14:paraId="73F45DE3" w14:textId="77777777" w:rsidR="00275861" w:rsidRDefault="00275861" w:rsidP="00297396">
      <w:pPr>
        <w:spacing w:after="0" w:line="240" w:lineRule="auto"/>
      </w:pPr>
      <w:r>
        <w:continuationSeparator/>
      </w:r>
    </w:p>
  </w:endnote>
  <w:endnote w:type="continuationNotice" w:id="1">
    <w:p w14:paraId="4BDD505B" w14:textId="77777777" w:rsidR="00275861" w:rsidRDefault="00275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CFED" w14:textId="77777777" w:rsidR="00275861" w:rsidRDefault="00275861" w:rsidP="00297396">
      <w:pPr>
        <w:spacing w:after="0" w:line="240" w:lineRule="auto"/>
      </w:pPr>
      <w:r>
        <w:separator/>
      </w:r>
    </w:p>
  </w:footnote>
  <w:footnote w:type="continuationSeparator" w:id="0">
    <w:p w14:paraId="24872DAB" w14:textId="77777777" w:rsidR="00275861" w:rsidRDefault="00275861" w:rsidP="00297396">
      <w:pPr>
        <w:spacing w:after="0" w:line="240" w:lineRule="auto"/>
      </w:pPr>
      <w:r>
        <w:continuationSeparator/>
      </w:r>
    </w:p>
  </w:footnote>
  <w:footnote w:type="continuationNotice" w:id="1">
    <w:p w14:paraId="365E3403" w14:textId="77777777" w:rsidR="00275861" w:rsidRDefault="00275861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471D1563" w:rsidR="00E0609C" w:rsidRPr="001F013A" w:rsidRDefault="002F0010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0" distR="114300" simplePos="0" relativeHeight="251675648" behindDoc="0" locked="0" layoutInCell="1" allowOverlap="1" wp14:anchorId="41CA4650" wp14:editId="3076DAD0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F592FE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0A2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5861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010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CD3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55D7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4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5E7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8632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18F6"/>
    <w:rsid w:val="006C299A"/>
    <w:rsid w:val="006C343B"/>
    <w:rsid w:val="006C3E35"/>
    <w:rsid w:val="006C6296"/>
    <w:rsid w:val="006C6AD5"/>
    <w:rsid w:val="006D2BB3"/>
    <w:rsid w:val="006D2C55"/>
    <w:rsid w:val="006D3089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0EB1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82B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028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035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46C4C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D705F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41FE2"/>
    <w:rsid w:val="00C817B1"/>
    <w:rsid w:val="00CA062A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E353-8149-4B58-8681-62B5C58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10T04:26:00Z</dcterms:modified>
</cp:coreProperties>
</file>